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5045" w14:textId="77777777" w:rsidR="001D21AF" w:rsidRDefault="001D21AF" w:rsidP="001D21AF">
      <w:pPr>
        <w:jc w:val="both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6FA99E" wp14:editId="24CAD29D">
            <wp:simplePos x="0" y="0"/>
            <wp:positionH relativeFrom="column">
              <wp:posOffset>2179223</wp:posOffset>
            </wp:positionH>
            <wp:positionV relativeFrom="paragraph">
              <wp:posOffset>49</wp:posOffset>
            </wp:positionV>
            <wp:extent cx="1445895" cy="1456690"/>
            <wp:effectExtent l="0" t="0" r="1905" b="0"/>
            <wp:wrapSquare wrapText="bothSides"/>
            <wp:docPr id="433056457" name="Imagen 433056457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6457" name="Imagen 433056457" descr="Un dibujo de una cara feliz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03">
        <w:rPr>
          <w:rFonts w:ascii="Bahnschrift Light" w:eastAsia="Times New Roman" w:hAnsi="Bahnschrift Light" w:cs="Times New Roman"/>
          <w:color w:val="000000" w:themeColor="text1"/>
          <w:sz w:val="20"/>
          <w:szCs w:val="20"/>
        </w:rPr>
        <w:t xml:space="preserve"> </w:t>
      </w: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  <w:t xml:space="preserve">            </w: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C0D0E79" wp14:editId="5BF0F9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5895" cy="1456690"/>
            <wp:effectExtent l="0" t="0" r="1905" b="0"/>
            <wp:wrapSquare wrapText="bothSides"/>
            <wp:docPr id="1" name="Imagen 1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03">
        <w:rPr>
          <w:rFonts w:ascii="Bahnschrift Light" w:eastAsia="Times New Roman" w:hAnsi="Bahnschrift Light" w:cs="Times New Roman"/>
          <w:color w:val="000000" w:themeColor="text1"/>
          <w:sz w:val="20"/>
          <w:szCs w:val="20"/>
        </w:rPr>
        <w:t xml:space="preserve"> </w:t>
      </w: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  <w:t xml:space="preserve">            </w:t>
      </w:r>
    </w:p>
    <w:p w14:paraId="07AC1D18" w14:textId="77777777" w:rsidR="001D21AF" w:rsidRDefault="001D21AF" w:rsidP="001D21AF">
      <w:pPr>
        <w:jc w:val="both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</w:pPr>
    </w:p>
    <w:p w14:paraId="70E4D3C5" w14:textId="77777777" w:rsidR="001D21AF" w:rsidRDefault="001D21AF" w:rsidP="001D21AF">
      <w:pPr>
        <w:jc w:val="both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</w:pPr>
    </w:p>
    <w:p w14:paraId="159D134C" w14:textId="77777777" w:rsidR="001D21AF" w:rsidRDefault="001D21AF" w:rsidP="001D21AF">
      <w:pPr>
        <w:jc w:val="both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</w:pPr>
    </w:p>
    <w:p w14:paraId="45F9FF49" w14:textId="77777777" w:rsidR="001D21AF" w:rsidRDefault="001D21AF" w:rsidP="001D21AF">
      <w:pPr>
        <w:jc w:val="both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</w:rPr>
      </w:pPr>
    </w:p>
    <w:p w14:paraId="22C36199" w14:textId="77777777" w:rsidR="001D21AF" w:rsidRPr="00D34203" w:rsidRDefault="001D21AF" w:rsidP="001D21AF">
      <w:pPr>
        <w:jc w:val="center"/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36"/>
          <w:szCs w:val="36"/>
          <w:highlight w:val="yellow"/>
        </w:rPr>
        <w:t>UNIVERSIDAD TÉCNICA DE AMBATO</w:t>
      </w:r>
    </w:p>
    <w:p w14:paraId="3C83E866" w14:textId="77777777" w:rsidR="001D21AF" w:rsidRPr="00D34203" w:rsidRDefault="001D21AF" w:rsidP="001D21AF">
      <w:pPr>
        <w:jc w:val="center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0"/>
          <w:szCs w:val="20"/>
          <w:highlight w:val="yellow"/>
        </w:rPr>
        <w:t xml:space="preserve"> </w:t>
      </w:r>
    </w:p>
    <w:p w14:paraId="2B776547" w14:textId="77777777" w:rsidR="001D21AF" w:rsidRPr="00D34203" w:rsidRDefault="001D21AF" w:rsidP="001D21AF">
      <w:pPr>
        <w:jc w:val="center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32"/>
          <w:szCs w:val="32"/>
          <w:highlight w:val="yellow"/>
        </w:rPr>
        <w:t>FACULTAD DE INGENIERÍA EN SISTEMAS ELECTRÓNICA E INDUSTRIAL</w:t>
      </w:r>
    </w:p>
    <w:p w14:paraId="1E750E91" w14:textId="452FFD83" w:rsidR="001D21AF" w:rsidRDefault="001D21AF" w:rsidP="001D21AF">
      <w:pPr>
        <w:jc w:val="center"/>
        <w:rPr>
          <w:rFonts w:ascii="Bahnschrift Light" w:eastAsia="Times New Roman" w:hAnsi="Bahnschrift Light" w:cs="Times New Roman"/>
          <w:b/>
          <w:bCs/>
          <w:color w:val="000000" w:themeColor="text1"/>
          <w:sz w:val="32"/>
          <w:szCs w:val="32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32"/>
          <w:szCs w:val="32"/>
          <w:highlight w:val="yellow"/>
        </w:rPr>
        <w:t xml:space="preserve"> </w:t>
      </w:r>
    </w:p>
    <w:p w14:paraId="5D1D5D4F" w14:textId="77777777" w:rsidR="000373E1" w:rsidRPr="00D34203" w:rsidRDefault="000373E1" w:rsidP="001D21AF">
      <w:pPr>
        <w:jc w:val="center"/>
        <w:rPr>
          <w:rFonts w:ascii="Bahnschrift Light" w:hAnsi="Bahnschrift Light"/>
          <w:color w:val="000000" w:themeColor="text1"/>
          <w:highlight w:val="yellow"/>
        </w:rPr>
      </w:pPr>
    </w:p>
    <w:p w14:paraId="5A68BADD" w14:textId="33E3CCAE" w:rsidR="001D21AF" w:rsidRPr="00D34203" w:rsidRDefault="001D21AF" w:rsidP="000373E1">
      <w:pPr>
        <w:jc w:val="center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8"/>
          <w:szCs w:val="28"/>
          <w:highlight w:val="yellow"/>
        </w:rPr>
        <w:t xml:space="preserve">CARRERA DE </w:t>
      </w:r>
      <w:r w:rsidR="000373E1">
        <w:rPr>
          <w:rFonts w:ascii="Bahnschrift Light" w:eastAsia="Times New Roman" w:hAnsi="Bahnschrift Light" w:cs="Times New Roman"/>
          <w:b/>
          <w:bCs/>
          <w:color w:val="000000" w:themeColor="text1"/>
          <w:sz w:val="28"/>
          <w:szCs w:val="28"/>
          <w:highlight w:val="yellow"/>
        </w:rPr>
        <w:t>SOFTWARE</w:t>
      </w: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8"/>
          <w:szCs w:val="28"/>
          <w:highlight w:val="yellow"/>
        </w:rPr>
        <w:t>.</w:t>
      </w:r>
    </w:p>
    <w:p w14:paraId="7ED59DFA" w14:textId="77777777" w:rsidR="001D21AF" w:rsidRPr="00B97EB2" w:rsidRDefault="001D21AF" w:rsidP="001D21AF">
      <w:pPr>
        <w:jc w:val="center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641A7D06" w14:textId="77777777" w:rsidR="001D21AF" w:rsidRPr="00D34203" w:rsidRDefault="001D21AF" w:rsidP="001D21AF">
      <w:pPr>
        <w:jc w:val="both"/>
        <w:rPr>
          <w:rFonts w:ascii="Bahnschrift Light" w:hAnsi="Bahnschrift Light"/>
          <w:color w:val="000000" w:themeColor="text1"/>
          <w:highlight w:val="yellow"/>
        </w:rPr>
      </w:pPr>
    </w:p>
    <w:p w14:paraId="673B3D19" w14:textId="77777777" w:rsidR="001D21AF" w:rsidRPr="00D34203" w:rsidRDefault="001D21AF" w:rsidP="001D21AF">
      <w:pPr>
        <w:jc w:val="both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 xml:space="preserve">TEMA:  </w:t>
      </w:r>
    </w:p>
    <w:p w14:paraId="66A3D3D4" w14:textId="4DBDE850" w:rsidR="001D21AF" w:rsidRPr="00D34203" w:rsidRDefault="001D21AF" w:rsidP="001D21AF">
      <w:pPr>
        <w:jc w:val="both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 xml:space="preserve">                                                 “METODOLOGIA HEFESTO</w:t>
      </w:r>
      <w:r w:rsidR="000373E1"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 xml:space="preserve"> PARTE</w:t>
      </w:r>
      <w:r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 xml:space="preserve"> 2</w:t>
      </w: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>”</w:t>
      </w:r>
    </w:p>
    <w:p w14:paraId="36024D80" w14:textId="77777777" w:rsidR="001D21AF" w:rsidRPr="00D34203" w:rsidRDefault="001D21AF" w:rsidP="001D21AF">
      <w:pPr>
        <w:jc w:val="both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1163E70B" w14:textId="77777777" w:rsidR="001D21AF" w:rsidRPr="00D34203" w:rsidRDefault="001D21AF" w:rsidP="001D21AF">
      <w:pPr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 xml:space="preserve">Unidad de Organización Curricular:    Profesional. </w:t>
      </w:r>
    </w:p>
    <w:p w14:paraId="40A345AC" w14:textId="6A40F676" w:rsidR="001D21AF" w:rsidRPr="00D34203" w:rsidRDefault="001D21AF" w:rsidP="001D21AF">
      <w:pPr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>Línea de Investigación:                        Sistemas de soportes de</w:t>
      </w:r>
      <w:r w:rsidR="00693A82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>decisiones</w:t>
      </w:r>
    </w:p>
    <w:p w14:paraId="52B4A58F" w14:textId="77777777" w:rsidR="001D21AF" w:rsidRPr="00D34203" w:rsidRDefault="001D21AF" w:rsidP="001D21AF">
      <w:pPr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77404320" w14:textId="77777777" w:rsidR="001D21AF" w:rsidRPr="00D34203" w:rsidRDefault="001D21AF" w:rsidP="001D21AF">
      <w:pPr>
        <w:spacing w:line="360" w:lineRule="auto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>Nivel y Paralelo:                                   Quinto “A”.</w:t>
      </w:r>
    </w:p>
    <w:p w14:paraId="775C1D34" w14:textId="77777777" w:rsidR="001D21AF" w:rsidRPr="00D34203" w:rsidRDefault="001D21AF" w:rsidP="001D21AF">
      <w:pPr>
        <w:jc w:val="both"/>
        <w:rPr>
          <w:rFonts w:ascii="Bahnschrift Light" w:hAnsi="Bahnschrift Light"/>
          <w:color w:val="000000" w:themeColor="text1"/>
          <w:highlight w:val="yellow"/>
        </w:rPr>
      </w:pPr>
      <w:r w:rsidRPr="00D34203">
        <w:rPr>
          <w:rFonts w:ascii="Bahnschrift Light" w:eastAsia="Times New Roman" w:hAnsi="Bahnschrift Light" w:cs="Times New Roman"/>
          <w:color w:val="000000" w:themeColor="text1"/>
          <w:sz w:val="28"/>
          <w:szCs w:val="28"/>
          <w:highlight w:val="yellow"/>
        </w:rPr>
        <w:t>Alumnos Participantes:</w:t>
      </w:r>
    </w:p>
    <w:p w14:paraId="23D95A64" w14:textId="77777777" w:rsidR="001D21AF" w:rsidRPr="00D34203" w:rsidRDefault="001D21AF" w:rsidP="001D21AF">
      <w:pPr>
        <w:pStyle w:val="Prrafodelista"/>
        <w:numPr>
          <w:ilvl w:val="0"/>
          <w:numId w:val="1"/>
        </w:numPr>
        <w:spacing w:line="256" w:lineRule="auto"/>
        <w:rPr>
          <w:rFonts w:ascii="Bahnschrift Light" w:eastAsiaTheme="minorEastAsia" w:hAnsi="Bahnschrift Light"/>
          <w:color w:val="000000" w:themeColor="text1"/>
          <w:sz w:val="28"/>
          <w:szCs w:val="28"/>
          <w:highlight w:val="yellow"/>
        </w:rPr>
      </w:pPr>
      <w:r w:rsidRPr="00D34203">
        <w:rPr>
          <w:rFonts w:ascii="Bahnschrift Light" w:eastAsia="Calibri" w:hAnsi="Bahnschrift Light" w:cs="Calibri"/>
          <w:color w:val="000000" w:themeColor="text1"/>
          <w:sz w:val="28"/>
          <w:szCs w:val="28"/>
          <w:highlight w:val="yellow"/>
        </w:rPr>
        <w:t>Arcos John</w:t>
      </w:r>
    </w:p>
    <w:p w14:paraId="646D639A" w14:textId="77777777" w:rsidR="001D21AF" w:rsidRPr="00D34203" w:rsidRDefault="001D21AF" w:rsidP="001D21AF">
      <w:pPr>
        <w:pStyle w:val="Prrafodelista"/>
        <w:numPr>
          <w:ilvl w:val="0"/>
          <w:numId w:val="1"/>
        </w:numPr>
        <w:spacing w:line="256" w:lineRule="auto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D34203">
        <w:rPr>
          <w:rFonts w:ascii="Bahnschrift Light" w:eastAsia="Calibri" w:hAnsi="Bahnschrift Light" w:cs="Calibri"/>
          <w:color w:val="000000" w:themeColor="text1"/>
          <w:sz w:val="28"/>
          <w:szCs w:val="28"/>
          <w:highlight w:val="yellow"/>
        </w:rPr>
        <w:t xml:space="preserve">Barriga </w:t>
      </w:r>
      <w:proofErr w:type="spellStart"/>
      <w:r w:rsidRPr="00D34203">
        <w:rPr>
          <w:rFonts w:ascii="Bahnschrift Light" w:eastAsia="Calibri" w:hAnsi="Bahnschrift Light" w:cs="Calibri"/>
          <w:color w:val="000000" w:themeColor="text1"/>
          <w:sz w:val="28"/>
          <w:szCs w:val="28"/>
          <w:highlight w:val="yellow"/>
        </w:rPr>
        <w:t>Ludwing</w:t>
      </w:r>
      <w:proofErr w:type="spellEnd"/>
      <w:r w:rsidRPr="00D34203">
        <w:rPr>
          <w:rFonts w:ascii="Bahnschrift Light" w:eastAsia="Calibri" w:hAnsi="Bahnschrift Light" w:cs="Calibri"/>
          <w:color w:val="000000" w:themeColor="text1"/>
          <w:sz w:val="28"/>
          <w:szCs w:val="28"/>
          <w:highlight w:val="yellow"/>
        </w:rPr>
        <w:t xml:space="preserve"> </w:t>
      </w:r>
    </w:p>
    <w:p w14:paraId="5392EA67" w14:textId="77777777" w:rsidR="001D21AF" w:rsidRPr="00D34203" w:rsidRDefault="001D21AF" w:rsidP="001D21AF">
      <w:pPr>
        <w:pStyle w:val="Prrafodelista"/>
        <w:numPr>
          <w:ilvl w:val="0"/>
          <w:numId w:val="1"/>
        </w:numPr>
        <w:spacing w:line="256" w:lineRule="auto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D34203">
        <w:rPr>
          <w:rFonts w:ascii="Bahnschrift Light" w:hAnsi="Bahnschrift Light"/>
          <w:color w:val="000000" w:themeColor="text1"/>
          <w:sz w:val="28"/>
          <w:szCs w:val="28"/>
          <w:highlight w:val="yellow"/>
        </w:rPr>
        <w:t>García Andrés</w:t>
      </w:r>
    </w:p>
    <w:p w14:paraId="46375AFE" w14:textId="77777777" w:rsidR="001D21AF" w:rsidRPr="00D34203" w:rsidRDefault="001D21AF" w:rsidP="001D21AF">
      <w:pPr>
        <w:pStyle w:val="Prrafodelista"/>
        <w:numPr>
          <w:ilvl w:val="0"/>
          <w:numId w:val="1"/>
        </w:numPr>
        <w:spacing w:line="256" w:lineRule="auto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D34203">
        <w:rPr>
          <w:rFonts w:ascii="Bahnschrift Light" w:hAnsi="Bahnschrift Light"/>
          <w:color w:val="000000" w:themeColor="text1"/>
          <w:sz w:val="28"/>
          <w:szCs w:val="28"/>
          <w:highlight w:val="yellow"/>
        </w:rPr>
        <w:t>Jácome Joao</w:t>
      </w:r>
    </w:p>
    <w:p w14:paraId="7D8583C4" w14:textId="25A5B561" w:rsidR="00716A39" w:rsidRDefault="001D21AF" w:rsidP="00693A82">
      <w:pPr>
        <w:pStyle w:val="Prrafodelista"/>
        <w:numPr>
          <w:ilvl w:val="0"/>
          <w:numId w:val="1"/>
        </w:numPr>
        <w:spacing w:line="256" w:lineRule="auto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D34203">
        <w:rPr>
          <w:rFonts w:ascii="Bahnschrift Light" w:hAnsi="Bahnschrift Light"/>
          <w:color w:val="000000" w:themeColor="text1"/>
          <w:sz w:val="28"/>
          <w:szCs w:val="28"/>
          <w:highlight w:val="yellow"/>
        </w:rPr>
        <w:t xml:space="preserve">Martínez </w:t>
      </w:r>
      <w:r>
        <w:rPr>
          <w:rFonts w:ascii="Bahnschrift Light" w:hAnsi="Bahnschrift Light"/>
          <w:color w:val="000000" w:themeColor="text1"/>
          <w:sz w:val="28"/>
          <w:szCs w:val="28"/>
          <w:highlight w:val="yellow"/>
        </w:rPr>
        <w:t>Mateo</w:t>
      </w:r>
    </w:p>
    <w:p w14:paraId="18CBDB10" w14:textId="77777777" w:rsidR="00693A82" w:rsidRDefault="00693A82" w:rsidP="00693A8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lastRenderedPageBreak/>
        <w:t>ACTIVIDAD</w:t>
      </w:r>
      <w:r w:rsidRPr="007736E1">
        <w:rPr>
          <w:rFonts w:ascii="Times New Roman" w:eastAsia="Calibri" w:hAnsi="Times New Roman" w:cs="Times New Roman"/>
          <w:b/>
          <w:bCs/>
          <w:sz w:val="24"/>
          <w:szCs w:val="24"/>
          <w:lang w:val="es"/>
        </w:rPr>
        <w:t>:</w:t>
      </w:r>
    </w:p>
    <w:p w14:paraId="19735C73" w14:textId="77777777" w:rsidR="00693A82" w:rsidRPr="00D34203" w:rsidRDefault="00693A82" w:rsidP="00693A82">
      <w:pPr>
        <w:pStyle w:val="Prrafodelista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E76C0" w14:textId="1B7C8564" w:rsidR="00693A82" w:rsidRPr="00693A82" w:rsidRDefault="00693A82" w:rsidP="00693A82">
      <w:pPr>
        <w:pStyle w:val="Prrafodelista"/>
        <w:numPr>
          <w:ilvl w:val="0"/>
          <w:numId w:val="4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82">
        <w:rPr>
          <w:rFonts w:ascii="Times New Roman" w:hAnsi="Times New Roman" w:cs="Times New Roman"/>
          <w:sz w:val="24"/>
          <w:szCs w:val="24"/>
        </w:rPr>
        <w:t>Para las compras realizadas, determine el costo del flete por proveedor clasificado por tipo de envío, el número de días que transcurren entre el pedido y el envío, producto, categoría, además se desea establecer comparativos de compra por año, semestre, trimestre y mes, a partir del 2011. Identificando la región y el país y ciudad.</w:t>
      </w:r>
    </w:p>
    <w:p w14:paraId="350E8ED3" w14:textId="77777777" w:rsidR="00693A82" w:rsidRPr="00D34203" w:rsidRDefault="00693A82" w:rsidP="00693A8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FDDC" w14:textId="7B7EE681" w:rsidR="00693A82" w:rsidRPr="00693A82" w:rsidRDefault="00693A82" w:rsidP="00693A8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A82">
        <w:rPr>
          <w:rFonts w:ascii="Times New Roman" w:hAnsi="Times New Roman" w:cs="Times New Roman"/>
          <w:sz w:val="24"/>
          <w:szCs w:val="24"/>
        </w:rPr>
        <w:t>Una pregunta de última hora: ¿puedo establecer variación de precios de los productos comprados por categoría, subcategoría, por año, trimestre y mes? identificando la región y el país y ciudad.</w:t>
      </w:r>
    </w:p>
    <w:p w14:paraId="612C0368" w14:textId="77777777" w:rsidR="00693A82" w:rsidRP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CF4F23F" w14:textId="051F4CF2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1CD78E86" w14:textId="14835D69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0EA33780" w14:textId="2694DF60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384A305B" w14:textId="112DDBAB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750E2F9" w14:textId="6520389B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0287D75" w14:textId="4C61C19A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5D4D1174" w14:textId="70A3672E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47BA39F6" w14:textId="4E4E5BB9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F219B61" w14:textId="3752A38B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7858D406" w14:textId="02CAE3CB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3C918EBB" w14:textId="371D6751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7E114E90" w14:textId="78FFD6BB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09DDBDD8" w14:textId="1AC8CF54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4C68469" w14:textId="6ED28124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1CB1297B" w14:textId="539120A2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019DD59A" w14:textId="1F1813E5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79BFEC57" w14:textId="52DABB21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C49CA6A" w14:textId="25E70DCA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2C08CA96" w14:textId="6850ABEA" w:rsidR="00693A82" w:rsidRDefault="00693A82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p w14:paraId="166AFD2D" w14:textId="77777777" w:rsidR="00693A82" w:rsidRPr="004D4C87" w:rsidRDefault="00693A82" w:rsidP="00693A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EGUNTAS 5,6</w:t>
      </w:r>
    </w:p>
    <w:p w14:paraId="217F6D55" w14:textId="77777777" w:rsidR="00693A82" w:rsidRPr="004D4C87" w:rsidRDefault="00693A82" w:rsidP="00693A82">
      <w:pPr>
        <w:pStyle w:val="Prrafode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>Análisis de Requerimientos</w:t>
      </w:r>
    </w:p>
    <w:p w14:paraId="30922262" w14:textId="77777777" w:rsidR="00693A82" w:rsidRPr="004D4C87" w:rsidRDefault="00693A82" w:rsidP="00693A82">
      <w:pPr>
        <w:spacing w:line="276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</w:rPr>
        <w:t>PROCESO: VENTAS, COMPRAS</w:t>
      </w:r>
    </w:p>
    <w:p w14:paraId="713DCE88" w14:textId="77777777" w:rsidR="00693A82" w:rsidRPr="004D4C87" w:rsidRDefault="00693A82" w:rsidP="00693A82">
      <w:pPr>
        <w:pStyle w:val="Prrafodelista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>Preguntas del negocio</w:t>
      </w:r>
    </w:p>
    <w:p w14:paraId="6B293BCD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sz w:val="24"/>
          <w:szCs w:val="24"/>
        </w:rPr>
        <w:t>5.      Para las compras realizadas, determine el costo del flete por proveedor clasificado por tipo de envío, el número de días que transcurren entre el pedido y el envío, producto, categoría, además se desea establecer comparativos de compra por año, semestre, trimestre y mes, a partir del 2011. Identificando la región y el país y ciudad.</w:t>
      </w:r>
    </w:p>
    <w:p w14:paraId="27E8262E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C87">
        <w:rPr>
          <w:rFonts w:ascii="Times New Roman" w:hAnsi="Times New Roman" w:cs="Times New Roman"/>
          <w:sz w:val="24"/>
          <w:szCs w:val="24"/>
        </w:rPr>
        <w:t>6.      Una pregunta de última hora: ¿puedo establecer variación de precios de los productos comprados por categoría, subcategoría, por año, trimestre y mes? identificando la región y el país y ciudad.</w:t>
      </w:r>
    </w:p>
    <w:p w14:paraId="100D6C2F" w14:textId="7431AB03" w:rsidR="00693A82" w:rsidRPr="004D4C87" w:rsidRDefault="004D4C87" w:rsidP="00693A82">
      <w:pPr>
        <w:pStyle w:val="Prrafodelista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A82" w:rsidRPr="004D4C87">
        <w:rPr>
          <w:rFonts w:ascii="Times New Roman" w:hAnsi="Times New Roman" w:cs="Times New Roman"/>
          <w:b/>
          <w:bCs/>
          <w:sz w:val="24"/>
          <w:szCs w:val="24"/>
        </w:rPr>
        <w:t>Identificar indicadores y perspectivas de análisis</w:t>
      </w:r>
    </w:p>
    <w:p w14:paraId="6DFC06C3" w14:textId="77777777" w:rsidR="00693A82" w:rsidRPr="004D4C87" w:rsidRDefault="00693A82" w:rsidP="00693A82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C4FD0" w14:textId="77777777" w:rsidR="00693A82" w:rsidRPr="004D4C87" w:rsidRDefault="00693A82" w:rsidP="00693A82">
      <w:pPr>
        <w:pStyle w:val="Prrafodelista"/>
        <w:spacing w:before="240" w:after="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 5</w:t>
      </w:r>
    </w:p>
    <w:p w14:paraId="1FAECAD6" w14:textId="77777777" w:rsidR="00693A82" w:rsidRPr="004D4C87" w:rsidRDefault="00693A82" w:rsidP="00693A82">
      <w:pPr>
        <w:pStyle w:val="Prrafodelista"/>
        <w:spacing w:before="240" w:after="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0FA8395B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4D4C87">
        <w:rPr>
          <w:rFonts w:ascii="Times New Roman" w:hAnsi="Times New Roman" w:cs="Times New Roman"/>
          <w:sz w:val="24"/>
          <w:szCs w:val="24"/>
        </w:rPr>
        <w:t xml:space="preserve">Para las </w:t>
      </w:r>
      <w:r w:rsidRPr="004D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as </w:t>
      </w:r>
      <w:r w:rsidRPr="004D4C87">
        <w:rPr>
          <w:rFonts w:ascii="Times New Roman" w:hAnsi="Times New Roman" w:cs="Times New Roman"/>
          <w:sz w:val="24"/>
          <w:szCs w:val="24"/>
        </w:rPr>
        <w:t xml:space="preserve">realizadas, determine el </w:t>
      </w:r>
      <w:r w:rsidRPr="004D4C87">
        <w:rPr>
          <w:rFonts w:ascii="Times New Roman" w:hAnsi="Times New Roman" w:cs="Times New Roman"/>
          <w:color w:val="FF0000"/>
          <w:sz w:val="24"/>
          <w:szCs w:val="24"/>
        </w:rPr>
        <w:t xml:space="preserve">costo del flete </w:t>
      </w:r>
      <w:r w:rsidRPr="004D4C87">
        <w:rPr>
          <w:rFonts w:ascii="Times New Roman" w:hAnsi="Times New Roman" w:cs="Times New Roman"/>
          <w:sz w:val="24"/>
          <w:szCs w:val="24"/>
        </w:rPr>
        <w:t xml:space="preserve">por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proveedor</w:t>
      </w:r>
      <w:r w:rsidRPr="004D4C8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sz w:val="24"/>
          <w:szCs w:val="24"/>
        </w:rPr>
        <w:t xml:space="preserve">clasificado por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tipo de envío</w:t>
      </w:r>
      <w:r w:rsidRPr="004D4C87">
        <w:rPr>
          <w:rFonts w:ascii="Times New Roman" w:hAnsi="Times New Roman" w:cs="Times New Roman"/>
          <w:sz w:val="24"/>
          <w:szCs w:val="24"/>
        </w:rPr>
        <w:t xml:space="preserve">, el número de días que transcurren entre el pedido y el envío,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producto</w:t>
      </w:r>
      <w:r w:rsidRPr="004D4C87">
        <w:rPr>
          <w:rFonts w:ascii="Times New Roman" w:hAnsi="Times New Roman" w:cs="Times New Roman"/>
          <w:sz w:val="24"/>
          <w:szCs w:val="24"/>
        </w:rPr>
        <w:t xml:space="preserve">,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categoría</w:t>
      </w:r>
      <w:r w:rsidRPr="004D4C87">
        <w:rPr>
          <w:rFonts w:ascii="Times New Roman" w:hAnsi="Times New Roman" w:cs="Times New Roman"/>
          <w:sz w:val="24"/>
          <w:szCs w:val="24"/>
        </w:rPr>
        <w:t xml:space="preserve">, además se desea establecer comparativos de compra por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año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,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semestre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,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trimestre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y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mes</w:t>
      </w:r>
      <w:r w:rsidRPr="004D4C87">
        <w:rPr>
          <w:rFonts w:ascii="Times New Roman" w:hAnsi="Times New Roman" w:cs="Times New Roman"/>
          <w:sz w:val="24"/>
          <w:szCs w:val="24"/>
        </w:rPr>
        <w:t xml:space="preserve">, a partir del 2011. Identificando la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región y el país y ciudad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>.</w:t>
      </w:r>
    </w:p>
    <w:p w14:paraId="43AD01B8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color w:val="FF0000"/>
          <w:sz w:val="24"/>
          <w:szCs w:val="24"/>
        </w:rPr>
        <w:t xml:space="preserve">Indicadores: </w:t>
      </w:r>
      <w:r w:rsidRPr="004D4C87">
        <w:rPr>
          <w:rFonts w:ascii="Times New Roman" w:hAnsi="Times New Roman" w:cs="Times New Roman"/>
          <w:color w:val="000000" w:themeColor="text1"/>
          <w:sz w:val="24"/>
          <w:szCs w:val="24"/>
        </w:rPr>
        <w:t>costo del flete</w:t>
      </w:r>
    </w:p>
    <w:p w14:paraId="5F27C962" w14:textId="7777777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C87">
        <w:rPr>
          <w:rFonts w:ascii="Times New Roman" w:hAnsi="Times New Roman" w:cs="Times New Roman"/>
          <w:color w:val="0070C0"/>
          <w:sz w:val="24"/>
          <w:szCs w:val="24"/>
        </w:rPr>
        <w:t>Perspectivas: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color w:val="000000" w:themeColor="text1"/>
          <w:sz w:val="24"/>
          <w:szCs w:val="24"/>
        </w:rPr>
        <w:t>proveedor, tipo de envío, producto, categoría, tiempo, territorio</w:t>
      </w:r>
    </w:p>
    <w:p w14:paraId="146590C4" w14:textId="77777777" w:rsidR="00693A82" w:rsidRPr="004D4C87" w:rsidRDefault="00693A82" w:rsidP="00693A82">
      <w:pPr>
        <w:pStyle w:val="Prrafodelista"/>
        <w:spacing w:before="240" w:after="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 6</w:t>
      </w:r>
    </w:p>
    <w:p w14:paraId="176F72B7" w14:textId="77777777" w:rsidR="00693A82" w:rsidRPr="004D4C87" w:rsidRDefault="00693A82" w:rsidP="00693A82">
      <w:pPr>
        <w:pStyle w:val="Prrafodelista"/>
        <w:spacing w:before="240" w:after="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2990A335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C87">
        <w:rPr>
          <w:rFonts w:ascii="Times New Roman" w:hAnsi="Times New Roman" w:cs="Times New Roman"/>
          <w:sz w:val="24"/>
          <w:szCs w:val="24"/>
        </w:rPr>
        <w:t xml:space="preserve">Una pregunta de última hora: ¿puedo establecer </w:t>
      </w:r>
      <w:r w:rsidRPr="004D4C87">
        <w:rPr>
          <w:rFonts w:ascii="Times New Roman" w:hAnsi="Times New Roman" w:cs="Times New Roman"/>
          <w:color w:val="FF0000"/>
          <w:sz w:val="24"/>
          <w:szCs w:val="24"/>
        </w:rPr>
        <w:t xml:space="preserve">variación de precios de los productos comprados </w:t>
      </w:r>
      <w:r w:rsidRPr="004D4C87">
        <w:rPr>
          <w:rFonts w:ascii="Times New Roman" w:hAnsi="Times New Roman" w:cs="Times New Roman"/>
          <w:sz w:val="24"/>
          <w:szCs w:val="24"/>
        </w:rPr>
        <w:t xml:space="preserve">por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categoría, subcategoría, por año, trimestre y mes</w:t>
      </w:r>
      <w:r w:rsidRPr="004D4C87">
        <w:rPr>
          <w:rFonts w:ascii="Times New Roman" w:hAnsi="Times New Roman" w:cs="Times New Roman"/>
          <w:sz w:val="24"/>
          <w:szCs w:val="24"/>
        </w:rPr>
        <w:t xml:space="preserve">? identificando la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región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sz w:val="24"/>
          <w:szCs w:val="24"/>
        </w:rPr>
        <w:t xml:space="preserve">y el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país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sz w:val="24"/>
          <w:szCs w:val="24"/>
        </w:rPr>
        <w:t xml:space="preserve">y </w:t>
      </w:r>
      <w:r w:rsidRPr="004D4C87">
        <w:rPr>
          <w:rFonts w:ascii="Times New Roman" w:hAnsi="Times New Roman" w:cs="Times New Roman"/>
          <w:color w:val="0070C0"/>
          <w:sz w:val="24"/>
          <w:szCs w:val="24"/>
        </w:rPr>
        <w:t>ciudad</w:t>
      </w:r>
      <w:r w:rsidRPr="004D4C87">
        <w:rPr>
          <w:rFonts w:ascii="Times New Roman" w:hAnsi="Times New Roman" w:cs="Times New Roman"/>
          <w:sz w:val="24"/>
          <w:szCs w:val="24"/>
        </w:rPr>
        <w:t>.</w:t>
      </w:r>
    </w:p>
    <w:p w14:paraId="2CD20218" w14:textId="77777777" w:rsidR="00693A82" w:rsidRPr="004D4C87" w:rsidRDefault="00693A82" w:rsidP="00693A82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color w:val="FF0000"/>
          <w:sz w:val="24"/>
          <w:szCs w:val="24"/>
        </w:rPr>
        <w:t xml:space="preserve">Indicadores: </w:t>
      </w:r>
      <w:r w:rsidRPr="004D4C87">
        <w:rPr>
          <w:rFonts w:ascii="Times New Roman" w:hAnsi="Times New Roman" w:cs="Times New Roman"/>
          <w:color w:val="000000" w:themeColor="text1"/>
          <w:sz w:val="24"/>
          <w:szCs w:val="24"/>
        </w:rPr>
        <w:t>variación de precios de los productos comprados</w:t>
      </w:r>
    </w:p>
    <w:p w14:paraId="0FA72465" w14:textId="6CA7473A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color w:val="0070C0"/>
          <w:sz w:val="24"/>
          <w:szCs w:val="24"/>
        </w:rPr>
        <w:t>Perspectivas:</w:t>
      </w:r>
      <w:r w:rsidRPr="004D4C87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 </w:t>
      </w:r>
      <w:r w:rsidR="00FD59BD">
        <w:rPr>
          <w:rFonts w:ascii="Times New Roman" w:hAnsi="Times New Roman" w:cs="Times New Roman"/>
          <w:sz w:val="24"/>
          <w:szCs w:val="24"/>
        </w:rPr>
        <w:t xml:space="preserve">producto, </w:t>
      </w:r>
      <w:r w:rsidRPr="004D4C87">
        <w:rPr>
          <w:rFonts w:ascii="Times New Roman" w:hAnsi="Times New Roman" w:cs="Times New Roman"/>
          <w:color w:val="000000" w:themeColor="text1"/>
          <w:sz w:val="24"/>
          <w:szCs w:val="24"/>
        </w:rPr>
        <w:t>categoría, subcategoría, territorio, tiempo</w:t>
      </w:r>
    </w:p>
    <w:p w14:paraId="1A2BE9B8" w14:textId="7777777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B20612" w14:textId="7777777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59FAC4B" w14:textId="7777777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9A1853A" w14:textId="758067DD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A1D6EF6" w14:textId="38F1152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3C55868" w14:textId="77777777" w:rsidR="00693A82" w:rsidRPr="004D4C87" w:rsidRDefault="00693A82" w:rsidP="00693A82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480BC96" w14:textId="572ED99B" w:rsidR="00693A82" w:rsidRPr="004D4C87" w:rsidRDefault="00693A82" w:rsidP="00693A82">
      <w:pPr>
        <w:pStyle w:val="Prrafodelista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Modelo conceptual</w:t>
      </w:r>
    </w:p>
    <w:p w14:paraId="39CFC160" w14:textId="1ADBC6D3" w:rsidR="00693A82" w:rsidRPr="004D4C87" w:rsidRDefault="005875AA" w:rsidP="00693A82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875AA">
        <w:rPr>
          <w:rFonts w:ascii="Times New Roman" w:hAnsi="Times New Roman" w:cs="Times New Roman"/>
          <w:b/>
          <w:bCs/>
          <w:noProof/>
          <w:sz w:val="24"/>
          <w:szCs w:val="24"/>
          <w:lang w:val="es-EC"/>
        </w:rPr>
        <w:drawing>
          <wp:inline distT="0" distB="0" distL="0" distR="0" wp14:anchorId="7C675002" wp14:editId="4D98EAF3">
            <wp:extent cx="5731510" cy="3263900"/>
            <wp:effectExtent l="0" t="0" r="254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5584" w14:textId="0B89D159" w:rsidR="00693A82" w:rsidRPr="004D4C87" w:rsidRDefault="00693A82" w:rsidP="00657F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Análisis de Data </w:t>
      </w:r>
      <w:proofErr w:type="spellStart"/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>Sources</w:t>
      </w:r>
      <w:proofErr w:type="spellEnd"/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>.</w:t>
      </w:r>
    </w:p>
    <w:p w14:paraId="42EF9A65" w14:textId="77777777" w:rsidR="00693A82" w:rsidRPr="004D4C87" w:rsidRDefault="00693A82" w:rsidP="00693A82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t>Hechos e indicadores</w:t>
      </w:r>
    </w:p>
    <w:p w14:paraId="7D02EED4" w14:textId="5C5BD62B" w:rsidR="00693A82" w:rsidRPr="004D4C87" w:rsidRDefault="00693A82" w:rsidP="00693A82">
      <w:pPr>
        <w:pStyle w:val="Prrafodelista"/>
        <w:spacing w:before="240" w:after="0" w:line="360" w:lineRule="auto"/>
        <w:ind w:left="360" w:firstLine="34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 5</w:t>
      </w:r>
    </w:p>
    <w:p w14:paraId="7491288F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cador: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color w:val="FF0000"/>
          <w:sz w:val="24"/>
          <w:szCs w:val="24"/>
        </w:rPr>
        <w:t>costo del flete</w:t>
      </w:r>
    </w:p>
    <w:p w14:paraId="7FCDE55D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chos: 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centaje por método de envío * (subtotal)</w:t>
      </w:r>
    </w:p>
    <w:p w14:paraId="18E524E3" w14:textId="0D74B47E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ción Agregación: 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</w:t>
      </w:r>
    </w:p>
    <w:p w14:paraId="29C4D4EF" w14:textId="7A143491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laración: 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indicador “porcentaje por método de envío” representa el coeficiente establecido </w:t>
      </w:r>
      <w:r w:rsidR="004D4C87"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acuerdo con el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étodo de envío para cada pedido, el indicador “subtotal” representa el valor de la suma del costo de los productos * cantidad de productos que se incluyen en el pedido. </w:t>
      </w:r>
    </w:p>
    <w:p w14:paraId="7F299EB3" w14:textId="4B028D56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BA3CF9" w14:textId="58AD8FB8" w:rsidR="00693A82" w:rsidRPr="004D4C87" w:rsidRDefault="00693A82" w:rsidP="00693A82">
      <w:pPr>
        <w:pStyle w:val="Prrafodelista"/>
        <w:spacing w:before="240" w:after="0" w:line="360" w:lineRule="auto"/>
        <w:ind w:left="360" w:firstLine="34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 6</w:t>
      </w:r>
    </w:p>
    <w:p w14:paraId="55C217B7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cador: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D4C87">
        <w:rPr>
          <w:rFonts w:ascii="Times New Roman" w:hAnsi="Times New Roman" w:cs="Times New Roman"/>
          <w:color w:val="FF0000"/>
          <w:sz w:val="24"/>
          <w:szCs w:val="24"/>
        </w:rPr>
        <w:t>variación de precios de los productos comprados</w:t>
      </w:r>
    </w:p>
    <w:p w14:paraId="121499AE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chos: 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(V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2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- V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1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/ V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</w:rPr>
        <w:t>1</w:t>
      </w:r>
      <w:r w:rsidRPr="004D4C8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× 100 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B5865A7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ción Agregación: 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</w:t>
      </w:r>
    </w:p>
    <w:p w14:paraId="49408F69" w14:textId="77777777" w:rsidR="00693A82" w:rsidRPr="004D4C87" w:rsidRDefault="00693A82" w:rsidP="00693A82">
      <w:pPr>
        <w:pStyle w:val="Prrafodelista"/>
        <w:spacing w:line="276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4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laración: </w:t>
      </w:r>
      <w:r w:rsidRPr="004D4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indicador “variación de precios” representa una relación entre el precio anterior de un producto con el nuevo precio del producto. </w:t>
      </w:r>
    </w:p>
    <w:p w14:paraId="4CCA7D85" w14:textId="0A1AEEE9" w:rsidR="00693A82" w:rsidRDefault="00693A82" w:rsidP="00693A82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4C1F5C" w14:textId="1DA5D6B3" w:rsidR="00FD59BD" w:rsidRDefault="00FD59BD" w:rsidP="00693A82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D93D9D" w14:textId="77777777" w:rsidR="005875AA" w:rsidRDefault="005875AA" w:rsidP="00693A82">
      <w:pPr>
        <w:tabs>
          <w:tab w:val="left" w:pos="1260"/>
        </w:tabs>
        <w:rPr>
          <w:rFonts w:ascii="Times New Roman" w:hAnsi="Times New Roman" w:cs="Times New Roman"/>
          <w:b/>
          <w:bCs/>
          <w:sz w:val="24"/>
          <w:szCs w:val="24"/>
        </w:rPr>
        <w:sectPr w:rsidR="005875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65798" w14:textId="0BB8C9EE" w:rsidR="00657F6B" w:rsidRDefault="00657F6B" w:rsidP="00657F6B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Mapeo</w:t>
      </w:r>
    </w:p>
    <w:p w14:paraId="4B276722" w14:textId="77777777" w:rsidR="00FD59BD" w:rsidRDefault="00FD59BD" w:rsidP="00FD59BD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76A07FC6" w14:textId="3D0F6D5E" w:rsidR="00FD59BD" w:rsidRPr="004D4C87" w:rsidRDefault="00FD59BD" w:rsidP="00FD59BD">
      <w:pPr>
        <w:pStyle w:val="Prrafodelista"/>
        <w:spacing w:before="240"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 5</w:t>
      </w:r>
    </w:p>
    <w:p w14:paraId="4FD53B4A" w14:textId="13E38000" w:rsidR="00FD59BD" w:rsidRPr="00FD59BD" w:rsidRDefault="005875AA" w:rsidP="00FD59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FE1B8F" wp14:editId="36D42437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9496628" cy="4495800"/>
            <wp:effectExtent l="0" t="0" r="9525" b="0"/>
            <wp:wrapTight wrapText="bothSides">
              <wp:wrapPolygon edited="0">
                <wp:start x="0" y="0"/>
                <wp:lineTo x="0" y="21508"/>
                <wp:lineTo x="21578" y="21508"/>
                <wp:lineTo x="21578" y="0"/>
                <wp:lineTo x="0" y="0"/>
              </wp:wrapPolygon>
            </wp:wrapTight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62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2B90" w14:textId="01EFFD45" w:rsidR="005875AA" w:rsidRPr="005875AA" w:rsidRDefault="005875AA" w:rsidP="005875AA">
      <w:pPr>
        <w:pStyle w:val="Prrafodelista"/>
        <w:spacing w:before="240" w:after="0" w:line="36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sectPr w:rsidR="005875AA" w:rsidRPr="005875AA" w:rsidSect="005875A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B64C24" wp14:editId="3E49C1DC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9804400" cy="5311140"/>
            <wp:effectExtent l="0" t="0" r="6350" b="3810"/>
            <wp:wrapTight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ight>
            <wp:docPr id="10" name="Imagen 1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6</w:t>
      </w:r>
    </w:p>
    <w:p w14:paraId="7BF1AD6A" w14:textId="77777777" w:rsidR="00657F6B" w:rsidRPr="004D4C87" w:rsidRDefault="00657F6B" w:rsidP="00657F6B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Granularidad</w:t>
      </w:r>
    </w:p>
    <w:p w14:paraId="0196A96F" w14:textId="578C0E8F" w:rsidR="00657F6B" w:rsidRDefault="00657F6B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A37F304" w14:textId="77777777" w:rsidR="0002165D" w:rsidRPr="0002165D" w:rsidRDefault="0002165D" w:rsidP="0002165D">
      <w:pPr>
        <w:tabs>
          <w:tab w:val="left" w:pos="127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165D">
        <w:rPr>
          <w:rFonts w:ascii="Times New Roman" w:hAnsi="Times New Roman" w:cs="Times New Roman"/>
          <w:sz w:val="24"/>
          <w:szCs w:val="24"/>
          <w:lang w:val="en-US"/>
        </w:rPr>
        <w:t>Tiempo</w:t>
      </w:r>
      <w:proofErr w:type="spellEnd"/>
    </w:p>
    <w:p w14:paraId="56F75838" w14:textId="566C4515" w:rsidR="0002165D" w:rsidRPr="0002165D" w:rsidRDefault="0002165D" w:rsidP="0002165D">
      <w:pPr>
        <w:tabs>
          <w:tab w:val="left" w:pos="127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1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DC77D8" wp14:editId="5AEE6A51">
            <wp:extent cx="3170501" cy="4285753"/>
            <wp:effectExtent l="0" t="0" r="0" b="63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265" cy="42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4DA2" w14:textId="77777777" w:rsidR="0002165D" w:rsidRPr="0002165D" w:rsidRDefault="0002165D" w:rsidP="0002165D">
      <w:pPr>
        <w:tabs>
          <w:tab w:val="left" w:pos="127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165D">
        <w:rPr>
          <w:rFonts w:ascii="Times New Roman" w:hAnsi="Times New Roman" w:cs="Times New Roman"/>
          <w:sz w:val="24"/>
          <w:szCs w:val="24"/>
          <w:lang w:val="en-US"/>
        </w:rPr>
        <w:t>Territorio</w:t>
      </w:r>
      <w:proofErr w:type="spellEnd"/>
      <w:r w:rsidRPr="000216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F3245" w14:textId="77777777" w:rsidR="0002165D" w:rsidRPr="0002165D" w:rsidRDefault="0002165D" w:rsidP="0002165D">
      <w:pPr>
        <w:tabs>
          <w:tab w:val="left" w:pos="127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1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717EE5" wp14:editId="281DC606">
            <wp:extent cx="3896269" cy="3086531"/>
            <wp:effectExtent l="0" t="0" r="9525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428D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8E11FB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2165D">
        <w:rPr>
          <w:rFonts w:ascii="Times New Roman" w:hAnsi="Times New Roman" w:cs="Times New Roman"/>
          <w:sz w:val="24"/>
          <w:szCs w:val="24"/>
          <w:lang w:val="en-US"/>
        </w:rPr>
        <w:lastRenderedPageBreak/>
        <w:t>Subcategor</w:t>
      </w:r>
      <w:r w:rsidRPr="0002165D">
        <w:rPr>
          <w:rFonts w:ascii="Times New Roman" w:hAnsi="Times New Roman" w:cs="Times New Roman"/>
          <w:sz w:val="24"/>
          <w:szCs w:val="24"/>
        </w:rPr>
        <w:t>ía</w:t>
      </w:r>
      <w:proofErr w:type="spellEnd"/>
    </w:p>
    <w:p w14:paraId="2054C691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48A8732E" w14:textId="20029CF3" w:rsidR="0002165D" w:rsidRPr="0002165D" w:rsidRDefault="0002165D" w:rsidP="0002165D">
      <w:pPr>
        <w:tabs>
          <w:tab w:val="left" w:pos="1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29BD0" wp14:editId="576C0A3E">
            <wp:extent cx="3154680" cy="1573367"/>
            <wp:effectExtent l="0" t="0" r="7620" b="8255"/>
            <wp:docPr id="11" name="Imagen 1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541" cy="1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3673" w14:textId="3B072A73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165D">
        <w:rPr>
          <w:rFonts w:ascii="Times New Roman" w:hAnsi="Times New Roman" w:cs="Times New Roman"/>
          <w:sz w:val="24"/>
          <w:szCs w:val="24"/>
          <w:lang w:val="en-US"/>
        </w:rPr>
        <w:t>Categoría</w:t>
      </w:r>
      <w:proofErr w:type="spellEnd"/>
    </w:p>
    <w:p w14:paraId="438B719C" w14:textId="107CF27D" w:rsidR="0002165D" w:rsidRDefault="0002165D" w:rsidP="0002165D">
      <w:pPr>
        <w:tabs>
          <w:tab w:val="left" w:pos="1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8D5C5F" wp14:editId="5D19A080">
            <wp:extent cx="3223260" cy="1379107"/>
            <wp:effectExtent l="0" t="0" r="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875" cy="13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CC56" w14:textId="150E3706" w:rsidR="0002165D" w:rsidRPr="0002165D" w:rsidRDefault="0002165D" w:rsidP="0002165D">
      <w:pPr>
        <w:tabs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65D">
        <w:rPr>
          <w:rFonts w:ascii="Times New Roman" w:hAnsi="Times New Roman" w:cs="Times New Roman"/>
          <w:sz w:val="24"/>
          <w:szCs w:val="24"/>
        </w:rPr>
        <w:t>Producto</w:t>
      </w:r>
    </w:p>
    <w:p w14:paraId="7D0FD10F" w14:textId="4B802ABB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62D43A23" w14:textId="15F17C09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43BF51E" wp14:editId="58B3BB26">
            <wp:simplePos x="0" y="0"/>
            <wp:positionH relativeFrom="margin">
              <wp:posOffset>1318260</wp:posOffset>
            </wp:positionH>
            <wp:positionV relativeFrom="paragraph">
              <wp:posOffset>-280670</wp:posOffset>
            </wp:positionV>
            <wp:extent cx="2941955" cy="4496435"/>
            <wp:effectExtent l="0" t="0" r="0" b="0"/>
            <wp:wrapSquare wrapText="bothSides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3D24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30813B30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68C86140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6A47C9A9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5F104A6F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0F046FB3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383DE4AB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397A4844" w14:textId="77777777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233331DF" w14:textId="16D574E0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7E0CF154" w14:textId="5CEA8A9C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519321FE" w14:textId="6E4E4B8C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148BFE7E" w14:textId="3FBDA1FB" w:rsidR="0002165D" w:rsidRPr="0002165D" w:rsidRDefault="0002165D" w:rsidP="0002165D">
      <w:pPr>
        <w:rPr>
          <w:rFonts w:ascii="Times New Roman" w:hAnsi="Times New Roman" w:cs="Times New Roman"/>
          <w:sz w:val="24"/>
          <w:szCs w:val="24"/>
        </w:rPr>
      </w:pPr>
    </w:p>
    <w:p w14:paraId="44B4DD02" w14:textId="77777777" w:rsid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6EAF237F" w14:textId="3EE5DD4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2165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2165D">
        <w:rPr>
          <w:rFonts w:ascii="Times New Roman" w:hAnsi="Times New Roman" w:cs="Times New Roman"/>
          <w:sz w:val="24"/>
          <w:szCs w:val="24"/>
        </w:rPr>
        <w:t>veedor</w:t>
      </w:r>
    </w:p>
    <w:p w14:paraId="4FF1C1A9" w14:textId="40E7A294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0A0B133" wp14:editId="1154DC37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3848637" cy="2610214"/>
            <wp:effectExtent l="0" t="0" r="0" b="0"/>
            <wp:wrapSquare wrapText="bothSides"/>
            <wp:docPr id="12" name="Imagen 1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F5A6C" w14:textId="63DA186B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645C9588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4EE17A5E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3B203A92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5E73C562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1A683258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2A602978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4623AFB8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6218F87D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7D09DEA0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7EAE9203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sz w:val="24"/>
          <w:szCs w:val="24"/>
        </w:rPr>
        <w:t>Tipo de envío</w:t>
      </w:r>
    </w:p>
    <w:p w14:paraId="0A2480E4" w14:textId="77777777" w:rsidR="0002165D" w:rsidRPr="0002165D" w:rsidRDefault="0002165D" w:rsidP="0002165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</w:p>
    <w:p w14:paraId="357171C9" w14:textId="77777777" w:rsidR="0002165D" w:rsidRPr="0002165D" w:rsidRDefault="0002165D" w:rsidP="0002165D">
      <w:pPr>
        <w:tabs>
          <w:tab w:val="left" w:pos="13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1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D4CB3" wp14:editId="455118FA">
            <wp:extent cx="3867690" cy="2152950"/>
            <wp:effectExtent l="0" t="0" r="0" b="0"/>
            <wp:docPr id="4" name="Imagen 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0662" w14:textId="77777777" w:rsidR="0002165D" w:rsidRDefault="0002165D" w:rsidP="0002165D">
      <w:pPr>
        <w:tabs>
          <w:tab w:val="left" w:pos="1315"/>
        </w:tabs>
        <w:rPr>
          <w:lang w:val="en-US"/>
        </w:rPr>
      </w:pPr>
    </w:p>
    <w:p w14:paraId="602CB9B0" w14:textId="77777777" w:rsidR="0002165D" w:rsidRPr="000F56C2" w:rsidRDefault="0002165D" w:rsidP="0002165D">
      <w:pPr>
        <w:tabs>
          <w:tab w:val="left" w:pos="1315"/>
        </w:tabs>
        <w:rPr>
          <w:lang w:val="en-US"/>
        </w:rPr>
      </w:pPr>
    </w:p>
    <w:p w14:paraId="33175D31" w14:textId="24897E7D" w:rsidR="005875AA" w:rsidRDefault="005875AA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9C6557B" w14:textId="58CA21E1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D82988B" w14:textId="7622E43C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39AC689" w14:textId="53BF4F9C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6D5DE557" w14:textId="46343A5C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CAFA9B8" w14:textId="5A0EF0ED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0A3DA252" w14:textId="7988DEAE" w:rsidR="0002165D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12D3B093" w14:textId="77777777" w:rsidR="0002165D" w:rsidRPr="004D4C87" w:rsidRDefault="0002165D" w:rsidP="00657F6B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0BEEA66C" w14:textId="77777777" w:rsidR="00657F6B" w:rsidRPr="004D4C87" w:rsidRDefault="00657F6B" w:rsidP="00657F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D733F52" w14:textId="77777777" w:rsidR="00657F6B" w:rsidRPr="004D4C87" w:rsidRDefault="00657F6B" w:rsidP="00657F6B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D4C8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Modelo Conceptual Ampliado</w:t>
      </w:r>
    </w:p>
    <w:p w14:paraId="29511A13" w14:textId="77777777" w:rsidR="00657F6B" w:rsidRDefault="00657F6B" w:rsidP="00657F6B">
      <w:pPr>
        <w:pStyle w:val="Prrafodelista"/>
        <w:spacing w:before="240" w:after="0" w:line="276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14:paraId="79E01E86" w14:textId="3179F2C2" w:rsidR="00693A82" w:rsidRDefault="000B4531" w:rsidP="00693A82">
      <w:pPr>
        <w:spacing w:line="25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5</w:t>
      </w:r>
    </w:p>
    <w:p w14:paraId="2E62B99F" w14:textId="350C7997" w:rsidR="000B4531" w:rsidRDefault="004F41A4" w:rsidP="00693A82">
      <w:pPr>
        <w:spacing w:line="25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4F41A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AA16FC5" wp14:editId="7263AD38">
            <wp:extent cx="4980519" cy="3878580"/>
            <wp:effectExtent l="0" t="0" r="0" b="762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117" cy="38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DE7" w14:textId="4738CE2D" w:rsidR="000B4531" w:rsidRPr="00693A82" w:rsidRDefault="000B4531" w:rsidP="000B4531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4D4C8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Pregunt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6</w:t>
      </w:r>
    </w:p>
    <w:p w14:paraId="7CF86610" w14:textId="098630E3" w:rsidR="000B4531" w:rsidRDefault="004F41A4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  <w:r w:rsidRPr="004F41A4">
        <w:rPr>
          <w:rFonts w:ascii="Bahnschrift Light" w:hAnsi="Bahnschrift Light"/>
          <w:noProof/>
          <w:color w:val="000000" w:themeColor="text1"/>
          <w:sz w:val="28"/>
          <w:szCs w:val="28"/>
        </w:rPr>
        <w:drawing>
          <wp:inline distT="0" distB="0" distL="0" distR="0" wp14:anchorId="0DFA8199" wp14:editId="1C2C86E3">
            <wp:extent cx="5142387" cy="3863340"/>
            <wp:effectExtent l="0" t="0" r="1270" b="38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058" cy="38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101" w14:textId="3A76CD73" w:rsidR="000373E1" w:rsidRPr="000373E1" w:rsidRDefault="000373E1" w:rsidP="000373E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o Lógico del DW</w:t>
      </w:r>
    </w:p>
    <w:p w14:paraId="31E07EDA" w14:textId="77777777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Tipología</w:t>
      </w:r>
    </w:p>
    <w:p w14:paraId="0C6F42B9" w14:textId="728F3545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D4CF444" w14:textId="73D19E79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6C43CE16" w14:textId="77777777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Tablas de dimensiones</w:t>
      </w:r>
    </w:p>
    <w:p w14:paraId="54F671AA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D736CBD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4F4C26B9" w14:textId="77777777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Tabla de hecho</w:t>
      </w:r>
    </w:p>
    <w:p w14:paraId="201F4A4E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6B725C4A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54E9694" w14:textId="77777777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Uniones</w:t>
      </w:r>
    </w:p>
    <w:p w14:paraId="5A87FF3A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61D048E0" w14:textId="65322B27" w:rsidR="000373E1" w:rsidRP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D937321" w14:textId="132732B0" w:rsidR="000373E1" w:rsidRPr="00851136" w:rsidRDefault="000373E1" w:rsidP="000373E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</w:rPr>
        <w:t>Integración de datos.</w:t>
      </w:r>
    </w:p>
    <w:p w14:paraId="08A9E438" w14:textId="77777777" w:rsidR="000373E1" w:rsidRP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3E1">
        <w:rPr>
          <w:rFonts w:ascii="Times New Roman" w:hAnsi="Times New Roman" w:cs="Times New Roman"/>
          <w:b/>
          <w:bCs/>
          <w:sz w:val="24"/>
          <w:szCs w:val="24"/>
          <w:u w:val="single"/>
        </w:rPr>
        <w:t>Pregunta 5</w:t>
      </w:r>
    </w:p>
    <w:p w14:paraId="01D5F879" w14:textId="1AF637FD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3E1">
        <w:rPr>
          <w:rFonts w:ascii="Times New Roman" w:hAnsi="Times New Roman" w:cs="Times New Roman"/>
          <w:b/>
          <w:bCs/>
          <w:sz w:val="24"/>
          <w:szCs w:val="24"/>
          <w:u w:val="single"/>
        </w:rPr>
        <w:t>Pregunta 6</w:t>
      </w:r>
    </w:p>
    <w:p w14:paraId="065C1357" w14:textId="30212004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851136">
        <w:rPr>
          <w:rFonts w:ascii="Times New Roman" w:hAnsi="Times New Roman" w:cs="Times New Roman"/>
          <w:b/>
          <w:bCs/>
          <w:sz w:val="24"/>
          <w:szCs w:val="24"/>
        </w:rPr>
        <w:t>Carga inicial</w:t>
      </w:r>
    </w:p>
    <w:p w14:paraId="72CE9BAE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7B3759F1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1267C6A1" w14:textId="77777777" w:rsidR="000373E1" w:rsidRDefault="000373E1" w:rsidP="00037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Actualización</w:t>
      </w:r>
    </w:p>
    <w:p w14:paraId="15827CF2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4A001645" w14:textId="77777777" w:rsidR="000373E1" w:rsidRPr="00851136" w:rsidRDefault="000373E1" w:rsidP="000373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1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gunt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7C0E368C" w14:textId="77777777" w:rsidR="000373E1" w:rsidRPr="00693A82" w:rsidRDefault="000373E1" w:rsidP="00693A82">
      <w:pPr>
        <w:spacing w:line="256" w:lineRule="auto"/>
        <w:ind w:left="360"/>
        <w:rPr>
          <w:rFonts w:ascii="Bahnschrift Light" w:hAnsi="Bahnschrift Light"/>
          <w:color w:val="000000" w:themeColor="text1"/>
          <w:sz w:val="28"/>
          <w:szCs w:val="28"/>
          <w:highlight w:val="yellow"/>
        </w:rPr>
      </w:pPr>
    </w:p>
    <w:sectPr w:rsidR="000373E1" w:rsidRPr="00693A82" w:rsidSect="005875A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E74"/>
    <w:multiLevelType w:val="hybridMultilevel"/>
    <w:tmpl w:val="7DB88596"/>
    <w:lvl w:ilvl="0" w:tplc="1E2C07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AF4540"/>
    <w:multiLevelType w:val="multilevel"/>
    <w:tmpl w:val="210C1D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E85"/>
    <w:multiLevelType w:val="hybridMultilevel"/>
    <w:tmpl w:val="68F030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EE1"/>
    <w:multiLevelType w:val="multilevel"/>
    <w:tmpl w:val="110A18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2936313C"/>
    <w:multiLevelType w:val="multilevel"/>
    <w:tmpl w:val="EA7C1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92364E2"/>
    <w:multiLevelType w:val="hybridMultilevel"/>
    <w:tmpl w:val="C6123BFA"/>
    <w:lvl w:ilvl="0" w:tplc="C65E9976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b w:val="0"/>
        <w:color w:val="0D0D0D" w:themeColor="text1" w:themeTint="F2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4C87392"/>
    <w:multiLevelType w:val="hybridMultilevel"/>
    <w:tmpl w:val="FDA0865C"/>
    <w:lvl w:ilvl="0" w:tplc="F3C4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2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E8A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E2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3A46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8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5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003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AF"/>
    <w:rsid w:val="0002165D"/>
    <w:rsid w:val="000373E1"/>
    <w:rsid w:val="000B4531"/>
    <w:rsid w:val="001D21AF"/>
    <w:rsid w:val="004D4C87"/>
    <w:rsid w:val="004F41A4"/>
    <w:rsid w:val="005875AA"/>
    <w:rsid w:val="00657F6B"/>
    <w:rsid w:val="00693A82"/>
    <w:rsid w:val="00716A39"/>
    <w:rsid w:val="00BD588A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A44B"/>
  <w15:chartTrackingRefBased/>
  <w15:docId w15:val="{3E47F4CD-30D0-4CBD-9051-F8441A73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2C6-023C-4BD6-BFDA-B395F1E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Urbina Joshua Mateo</dc:creator>
  <cp:keywords/>
  <dc:description/>
  <cp:lastModifiedBy>Martinez Urbina Joshua Mateo</cp:lastModifiedBy>
  <cp:revision>2</cp:revision>
  <dcterms:created xsi:type="dcterms:W3CDTF">2021-07-31T15:04:00Z</dcterms:created>
  <dcterms:modified xsi:type="dcterms:W3CDTF">2021-07-31T15:04:00Z</dcterms:modified>
</cp:coreProperties>
</file>